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408FDFC" w:rsidR="000B2623" w:rsidRPr="0025336E" w:rsidRDefault="005D1CF4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bookmarkStart w:id="0" w:name="_GoBack"/>
      <w:bookmarkEnd w:id="0"/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AF50A9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76A35">
        <w:rPr>
          <w:rFonts w:ascii="Times New Roman" w:hAnsi="Times New Roman" w:cs="Times New Roman"/>
          <w:b/>
          <w:sz w:val="24"/>
          <w:szCs w:val="28"/>
          <w:u w:val="single"/>
        </w:rPr>
        <w:t>Управление харвестером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1FE2BEB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EE78C65" w:rsidR="00C76A35" w:rsidRPr="00C76A35" w:rsidRDefault="00C76A35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10055" w:rsidRPr="00E22CB3" w14:paraId="1B4DEF5D" w14:textId="77777777" w:rsidTr="001818AC">
        <w:tc>
          <w:tcPr>
            <w:tcW w:w="1838" w:type="dxa"/>
            <w:vAlign w:val="center"/>
          </w:tcPr>
          <w:p w14:paraId="4307ECA5" w14:textId="16657F74" w:rsidR="00610055" w:rsidRPr="00610055" w:rsidRDefault="00610055" w:rsidP="00610055">
            <w:pPr>
              <w:jc w:val="center"/>
              <w:rPr>
                <w:sz w:val="24"/>
                <w:szCs w:val="24"/>
              </w:rPr>
            </w:pPr>
            <w:r w:rsidRPr="00610055">
              <w:rPr>
                <w:bCs/>
              </w:rPr>
              <w:t>с 08-00 до 9-00</w:t>
            </w:r>
          </w:p>
        </w:tc>
        <w:tc>
          <w:tcPr>
            <w:tcW w:w="8618" w:type="dxa"/>
            <w:vAlign w:val="center"/>
          </w:tcPr>
          <w:p w14:paraId="220E57E0" w14:textId="4ED730F9" w:rsidR="00610055" w:rsidRPr="00AC74FB" w:rsidRDefault="00610055" w:rsidP="00610055">
            <w:pPr>
              <w:jc w:val="both"/>
              <w:rPr>
                <w:sz w:val="24"/>
                <w:szCs w:val="24"/>
              </w:rPr>
            </w:pPr>
            <w:r>
              <w:t xml:space="preserve">Приёмка ГЭ конкурсной площадки. Уточнение контактных данных ответственных лиц. </w:t>
            </w:r>
          </w:p>
        </w:tc>
      </w:tr>
      <w:tr w:rsidR="00610055" w:rsidRPr="00E22CB3" w14:paraId="3514A521" w14:textId="77777777" w:rsidTr="001818AC">
        <w:tc>
          <w:tcPr>
            <w:tcW w:w="1838" w:type="dxa"/>
            <w:vAlign w:val="center"/>
          </w:tcPr>
          <w:p w14:paraId="13F4EB46" w14:textId="05707616" w:rsidR="00610055" w:rsidRPr="00610055" w:rsidRDefault="00610055" w:rsidP="00610055">
            <w:pPr>
              <w:jc w:val="center"/>
              <w:rPr>
                <w:sz w:val="24"/>
                <w:szCs w:val="24"/>
              </w:rPr>
            </w:pPr>
            <w:r w:rsidRPr="00610055">
              <w:rPr>
                <w:bCs/>
              </w:rPr>
              <w:t>с 09-00 до 11-00</w:t>
            </w:r>
          </w:p>
        </w:tc>
        <w:tc>
          <w:tcPr>
            <w:tcW w:w="8618" w:type="dxa"/>
            <w:vAlign w:val="center"/>
          </w:tcPr>
          <w:p w14:paraId="35F28CE9" w14:textId="466ED201" w:rsidR="00610055" w:rsidRPr="00AC74FB" w:rsidRDefault="00610055" w:rsidP="00610055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Прибытие всех экспертов на площадку (трансфер). Регистрация экспертов на площадке. Устранение замечаний, недостатков (при наличии) организаторами площадки.</w:t>
            </w:r>
          </w:p>
        </w:tc>
      </w:tr>
      <w:tr w:rsidR="00610055" w:rsidRPr="00E22CB3" w14:paraId="377C9AD2" w14:textId="77777777" w:rsidTr="001818AC">
        <w:tc>
          <w:tcPr>
            <w:tcW w:w="1838" w:type="dxa"/>
            <w:vAlign w:val="center"/>
          </w:tcPr>
          <w:p w14:paraId="6FEC1AA8" w14:textId="28D4BED3" w:rsidR="00610055" w:rsidRPr="00610055" w:rsidRDefault="00610055" w:rsidP="00610055">
            <w:pPr>
              <w:jc w:val="center"/>
              <w:rPr>
                <w:sz w:val="24"/>
                <w:szCs w:val="24"/>
              </w:rPr>
            </w:pPr>
            <w:r w:rsidRPr="00610055">
              <w:rPr>
                <w:bCs/>
              </w:rPr>
              <w:t>с 11-00 до 12-00</w:t>
            </w:r>
          </w:p>
        </w:tc>
        <w:tc>
          <w:tcPr>
            <w:tcW w:w="8618" w:type="dxa"/>
            <w:vAlign w:val="center"/>
          </w:tcPr>
          <w:p w14:paraId="4FC79A70" w14:textId="04A95FED" w:rsidR="00610055" w:rsidRPr="00AC74FB" w:rsidRDefault="00610055" w:rsidP="00610055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Инструктаж по ОТ экспертов.</w:t>
            </w:r>
          </w:p>
        </w:tc>
      </w:tr>
      <w:tr w:rsidR="00610055" w:rsidRPr="00E22CB3" w14:paraId="3C473AF8" w14:textId="77777777" w:rsidTr="001818AC">
        <w:tc>
          <w:tcPr>
            <w:tcW w:w="1838" w:type="dxa"/>
            <w:vAlign w:val="center"/>
          </w:tcPr>
          <w:p w14:paraId="7E78FFF5" w14:textId="3715206A" w:rsidR="00610055" w:rsidRPr="00610055" w:rsidRDefault="00610055" w:rsidP="00610055">
            <w:pPr>
              <w:jc w:val="center"/>
              <w:rPr>
                <w:sz w:val="24"/>
                <w:szCs w:val="24"/>
              </w:rPr>
            </w:pPr>
            <w:r w:rsidRPr="00610055">
              <w:rPr>
                <w:bCs/>
              </w:rPr>
              <w:t>с 12-00 до 13-00</w:t>
            </w:r>
          </w:p>
        </w:tc>
        <w:tc>
          <w:tcPr>
            <w:tcW w:w="8618" w:type="dxa"/>
            <w:vAlign w:val="center"/>
          </w:tcPr>
          <w:p w14:paraId="03004442" w14:textId="40895168" w:rsidR="00610055" w:rsidRPr="00AC74FB" w:rsidRDefault="00610055" w:rsidP="00610055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Обед.</w:t>
            </w:r>
          </w:p>
        </w:tc>
      </w:tr>
      <w:tr w:rsidR="00610055" w:rsidRPr="00E22CB3" w14:paraId="0BB330D1" w14:textId="77777777" w:rsidTr="001818AC">
        <w:tc>
          <w:tcPr>
            <w:tcW w:w="1838" w:type="dxa"/>
            <w:vAlign w:val="center"/>
          </w:tcPr>
          <w:p w14:paraId="4D758CFC" w14:textId="2A1A5FB8" w:rsidR="00610055" w:rsidRPr="00610055" w:rsidRDefault="00610055" w:rsidP="00610055">
            <w:pPr>
              <w:jc w:val="center"/>
              <w:rPr>
                <w:sz w:val="24"/>
                <w:szCs w:val="24"/>
              </w:rPr>
            </w:pPr>
            <w:r w:rsidRPr="00610055">
              <w:rPr>
                <w:bCs/>
              </w:rPr>
              <w:t>с 13-00 до 15-00</w:t>
            </w:r>
          </w:p>
        </w:tc>
        <w:tc>
          <w:tcPr>
            <w:tcW w:w="8618" w:type="dxa"/>
            <w:vAlign w:val="center"/>
          </w:tcPr>
          <w:p w14:paraId="31AE6DB3" w14:textId="50D6D3CF" w:rsidR="00610055" w:rsidRPr="00AC74FB" w:rsidRDefault="00610055" w:rsidP="00610055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Обсуждение и утверждение конкурсных заданий.</w:t>
            </w:r>
          </w:p>
        </w:tc>
      </w:tr>
      <w:tr w:rsidR="00610055" w:rsidRPr="00E22CB3" w14:paraId="04F02EE5" w14:textId="77777777" w:rsidTr="001818AC">
        <w:tc>
          <w:tcPr>
            <w:tcW w:w="1838" w:type="dxa"/>
            <w:vAlign w:val="center"/>
          </w:tcPr>
          <w:p w14:paraId="49C44796" w14:textId="7DCA10F2" w:rsidR="00610055" w:rsidRPr="00610055" w:rsidRDefault="00610055" w:rsidP="00610055">
            <w:pPr>
              <w:jc w:val="center"/>
              <w:rPr>
                <w:sz w:val="24"/>
                <w:szCs w:val="24"/>
              </w:rPr>
            </w:pPr>
            <w:r w:rsidRPr="00610055">
              <w:rPr>
                <w:bCs/>
              </w:rPr>
              <w:t>с 15-00 до 16-30</w:t>
            </w:r>
          </w:p>
        </w:tc>
        <w:tc>
          <w:tcPr>
            <w:tcW w:w="8618" w:type="dxa"/>
            <w:vAlign w:val="center"/>
          </w:tcPr>
          <w:p w14:paraId="09FB336A" w14:textId="4BF91697" w:rsidR="00610055" w:rsidRPr="00AC74FB" w:rsidRDefault="00610055" w:rsidP="00610055">
            <w:pPr>
              <w:jc w:val="both"/>
              <w:rPr>
                <w:b/>
                <w:i/>
                <w:sz w:val="24"/>
                <w:szCs w:val="24"/>
              </w:rPr>
            </w:pPr>
            <w:r>
              <w:t xml:space="preserve"> Распределение ролей. Подготовка и печать конкурсной документации.</w:t>
            </w:r>
          </w:p>
        </w:tc>
      </w:tr>
      <w:tr w:rsidR="00610055" w:rsidRPr="00E22CB3" w14:paraId="63DAB166" w14:textId="77777777" w:rsidTr="001818AC">
        <w:tc>
          <w:tcPr>
            <w:tcW w:w="1838" w:type="dxa"/>
            <w:vAlign w:val="center"/>
          </w:tcPr>
          <w:p w14:paraId="4002CCCA" w14:textId="2FB524D2" w:rsidR="00610055" w:rsidRPr="00610055" w:rsidRDefault="00610055" w:rsidP="00610055">
            <w:pPr>
              <w:jc w:val="center"/>
              <w:rPr>
                <w:sz w:val="24"/>
                <w:szCs w:val="24"/>
              </w:rPr>
            </w:pPr>
            <w:r w:rsidRPr="00610055">
              <w:rPr>
                <w:bCs/>
              </w:rPr>
              <w:t>с 16-30 до 18-00</w:t>
            </w:r>
          </w:p>
        </w:tc>
        <w:tc>
          <w:tcPr>
            <w:tcW w:w="8618" w:type="dxa"/>
            <w:vAlign w:val="center"/>
          </w:tcPr>
          <w:p w14:paraId="46772531" w14:textId="535266E0" w:rsidR="00610055" w:rsidRPr="00AC74FB" w:rsidRDefault="00610055" w:rsidP="00610055">
            <w:pPr>
              <w:jc w:val="both"/>
              <w:rPr>
                <w:b/>
                <w:i/>
                <w:sz w:val="24"/>
                <w:szCs w:val="24"/>
              </w:rPr>
            </w:pPr>
            <w:r>
              <w:t>Свободное общение с экспертами.</w:t>
            </w:r>
          </w:p>
        </w:tc>
      </w:tr>
      <w:tr w:rsidR="00610055" w:rsidRPr="00E22CB3" w14:paraId="3DD644CF" w14:textId="77777777" w:rsidTr="001818AC">
        <w:tc>
          <w:tcPr>
            <w:tcW w:w="1838" w:type="dxa"/>
            <w:vAlign w:val="center"/>
          </w:tcPr>
          <w:p w14:paraId="4F09719F" w14:textId="3D4C3CB1" w:rsidR="00610055" w:rsidRPr="00610055" w:rsidRDefault="00610055" w:rsidP="00610055">
            <w:pPr>
              <w:jc w:val="center"/>
              <w:rPr>
                <w:sz w:val="24"/>
                <w:szCs w:val="24"/>
              </w:rPr>
            </w:pPr>
            <w:r w:rsidRPr="00610055">
              <w:rPr>
                <w:bCs/>
              </w:rPr>
              <w:t>с 18-00 до 19-00</w:t>
            </w:r>
          </w:p>
        </w:tc>
        <w:tc>
          <w:tcPr>
            <w:tcW w:w="8618" w:type="dxa"/>
            <w:vAlign w:val="center"/>
          </w:tcPr>
          <w:p w14:paraId="3858B2F5" w14:textId="30C12446" w:rsidR="00610055" w:rsidRPr="00AC74FB" w:rsidRDefault="00610055" w:rsidP="00610055">
            <w:pPr>
              <w:jc w:val="both"/>
              <w:rPr>
                <w:b/>
                <w:i/>
                <w:sz w:val="24"/>
                <w:szCs w:val="24"/>
              </w:rPr>
            </w:pPr>
            <w:r>
              <w:t>Трансфер. Ужин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10055" w:rsidRPr="00E22CB3" w14:paraId="374AF159" w14:textId="77777777" w:rsidTr="005443C1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5004230B" w:rsidR="00610055" w:rsidRPr="00E56AEB" w:rsidRDefault="00610055" w:rsidP="00610055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08-00 до 0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33B26C2A" w:rsidR="00610055" w:rsidRPr="000B2623" w:rsidRDefault="00610055" w:rsidP="00610055">
            <w:pPr>
              <w:rPr>
                <w:sz w:val="24"/>
                <w:szCs w:val="24"/>
              </w:rPr>
            </w:pPr>
            <w:r>
              <w:t>Трансфер на площадку участников и экспертов.</w:t>
            </w:r>
          </w:p>
        </w:tc>
      </w:tr>
      <w:tr w:rsidR="00E56AEB" w:rsidRPr="00E22CB3" w14:paraId="5B45E976" w14:textId="77777777" w:rsidTr="005443C1">
        <w:trPr>
          <w:trHeight w:val="15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2AB84C2" w14:textId="14A0BE92" w:rsidR="00E56AEB" w:rsidRPr="00E56AEB" w:rsidRDefault="00E56AEB" w:rsidP="00610055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09-00 до 12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6B59FEF3" w:rsidR="00E56AEB" w:rsidRPr="007454D6" w:rsidRDefault="00E56AEB" w:rsidP="00610055">
            <w:pPr>
              <w:rPr>
                <w:sz w:val="24"/>
                <w:szCs w:val="24"/>
              </w:rPr>
            </w:pPr>
            <w:r>
              <w:t>Организационное собрание. Жеребьевка. Проведение инструктажа по ОТ и ТБ с участниками.</w:t>
            </w:r>
          </w:p>
        </w:tc>
      </w:tr>
      <w:tr w:rsidR="00E56AEB" w:rsidRPr="00E22CB3" w14:paraId="176E7BE1" w14:textId="77777777" w:rsidTr="005443C1">
        <w:trPr>
          <w:trHeight w:val="70"/>
        </w:trPr>
        <w:tc>
          <w:tcPr>
            <w:tcW w:w="1838" w:type="dxa"/>
            <w:vMerge/>
            <w:shd w:val="clear" w:color="auto" w:fill="auto"/>
            <w:vAlign w:val="center"/>
          </w:tcPr>
          <w:p w14:paraId="6F4E0117" w14:textId="051DEB62" w:rsidR="00E56AEB" w:rsidRPr="00E56AEB" w:rsidRDefault="00E56AEB" w:rsidP="0061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098523E8" w:rsidR="00E56AEB" w:rsidRPr="007454D6" w:rsidRDefault="00E56AEB" w:rsidP="00610055">
            <w:pPr>
              <w:rPr>
                <w:sz w:val="24"/>
                <w:szCs w:val="24"/>
              </w:rPr>
            </w:pPr>
            <w:r>
              <w:t>Ознакомление участников с конкурсным заданием. Подписание протоколов.</w:t>
            </w:r>
          </w:p>
        </w:tc>
      </w:tr>
      <w:tr w:rsidR="00610055" w:rsidRPr="00E22CB3" w14:paraId="316EF077" w14:textId="77777777" w:rsidTr="005443C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3CBB623E" w:rsidR="00610055" w:rsidRPr="00E56AEB" w:rsidRDefault="00610055" w:rsidP="00610055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12-00 до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7A02CDAE" w:rsidR="00610055" w:rsidRPr="007454D6" w:rsidRDefault="00610055" w:rsidP="00610055">
            <w:pPr>
              <w:rPr>
                <w:sz w:val="24"/>
                <w:szCs w:val="24"/>
              </w:rPr>
            </w:pPr>
            <w:r>
              <w:t>Обед.</w:t>
            </w:r>
          </w:p>
        </w:tc>
      </w:tr>
      <w:tr w:rsidR="00610055" w:rsidRPr="00E22CB3" w14:paraId="662190C2" w14:textId="77777777" w:rsidTr="005443C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5DC460CE" w:rsidR="00610055" w:rsidRPr="00E56AEB" w:rsidRDefault="00610055" w:rsidP="00610055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13-00 до 15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74FFA021" w:rsidR="00610055" w:rsidRPr="007454D6" w:rsidRDefault="00610055" w:rsidP="00610055">
            <w:pPr>
              <w:rPr>
                <w:sz w:val="24"/>
                <w:szCs w:val="24"/>
              </w:rPr>
            </w:pPr>
            <w:r>
              <w:t>Ознакомление участников с рабочими местами.</w:t>
            </w:r>
          </w:p>
        </w:tc>
      </w:tr>
      <w:tr w:rsidR="00610055" w:rsidRPr="00E22CB3" w14:paraId="626DA5A1" w14:textId="77777777" w:rsidTr="005443C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31ACF36B" w:rsidR="00610055" w:rsidRPr="00E56AEB" w:rsidRDefault="00610055" w:rsidP="00610055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15-30 до 17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354ADD45" w:rsidR="00610055" w:rsidRPr="007454D6" w:rsidRDefault="00610055" w:rsidP="00610055">
            <w:pPr>
              <w:rPr>
                <w:sz w:val="24"/>
                <w:szCs w:val="24"/>
              </w:rPr>
            </w:pPr>
            <w:r>
              <w:t>Ответы на вопросы участников.</w:t>
            </w:r>
          </w:p>
        </w:tc>
      </w:tr>
      <w:tr w:rsidR="00610055" w:rsidRPr="00E22CB3" w14:paraId="59E43379" w14:textId="77777777" w:rsidTr="005443C1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37FFE3D9" w:rsidR="00610055" w:rsidRPr="00E56AEB" w:rsidRDefault="00610055" w:rsidP="00610055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17-00 до 17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DDFA9D" w14:textId="130B67A9" w:rsidR="00610055" w:rsidRPr="007454D6" w:rsidRDefault="00610055" w:rsidP="00610055">
            <w:pPr>
              <w:rPr>
                <w:sz w:val="24"/>
                <w:szCs w:val="24"/>
              </w:rPr>
            </w:pPr>
            <w:r>
              <w:t>Собрание экспертов-компатриотов, подведение итогов дня.</w:t>
            </w:r>
          </w:p>
        </w:tc>
      </w:tr>
      <w:tr w:rsidR="00610055" w:rsidRPr="00E22CB3" w14:paraId="58A77007" w14:textId="77777777" w:rsidTr="005443C1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142AC1" w14:textId="72CE9EEB" w:rsidR="00610055" w:rsidRPr="00E56AEB" w:rsidRDefault="00610055" w:rsidP="00610055">
            <w:pPr>
              <w:jc w:val="center"/>
              <w:rPr>
                <w:bCs/>
              </w:rPr>
            </w:pPr>
            <w:r w:rsidRPr="00E56AEB">
              <w:rPr>
                <w:bCs/>
              </w:rPr>
              <w:t>с 17-30 до 18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3B8EEA1" w14:textId="3E26C72C" w:rsidR="00610055" w:rsidRDefault="00610055" w:rsidP="00610055">
            <w:r>
              <w:t>Трансфер на церемонию. Торж</w:t>
            </w:r>
            <w:r w:rsidR="00E56AEB">
              <w:t xml:space="preserve">ественная церемония открытия </w:t>
            </w:r>
            <w:r>
              <w:t>Чемпионата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56AEB" w:rsidRPr="00E22CB3" w14:paraId="0233B4A6" w14:textId="77777777" w:rsidTr="00B17E2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481E911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09-00 до 10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42A9B72F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Прибытие экспертов и участников на площадку. Перекличка экспертов и участников. Свободное общение с экспертами.</w:t>
            </w:r>
          </w:p>
        </w:tc>
      </w:tr>
      <w:tr w:rsidR="00E56AEB" w:rsidRPr="00E22CB3" w14:paraId="12E75D48" w14:textId="77777777" w:rsidTr="00B17E2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663877C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0-00 до 12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41493B52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Выполнение конкурсного задания (Модуль А,В).</w:t>
            </w:r>
          </w:p>
        </w:tc>
      </w:tr>
      <w:tr w:rsidR="00E56AEB" w:rsidRPr="00E22CB3" w14:paraId="3E202974" w14:textId="77777777" w:rsidTr="00B17E2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1C347C54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2-00 до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2492619B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Обед.</w:t>
            </w:r>
          </w:p>
        </w:tc>
      </w:tr>
      <w:tr w:rsidR="00E56AEB" w:rsidRPr="00E22CB3" w14:paraId="05521EC5" w14:textId="77777777" w:rsidTr="00B17E2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95AB45A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3-00 до 16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1FF8F5A6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Выполнение конкурсного задания (Модуль А,В).</w:t>
            </w:r>
          </w:p>
        </w:tc>
      </w:tr>
      <w:tr w:rsidR="00E56AEB" w:rsidRPr="00E22CB3" w14:paraId="389B7713" w14:textId="77777777" w:rsidTr="00B17E2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768D7B85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6-00 до 18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073ACE7F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Оценка конкурсных заданий (Модуль А,В).</w:t>
            </w:r>
          </w:p>
        </w:tc>
      </w:tr>
      <w:tr w:rsidR="00E56AEB" w:rsidRPr="00E22CB3" w14:paraId="1B4FD1B1" w14:textId="77777777" w:rsidTr="00B17E2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315ED6DA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8-00 до 1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1E653C98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Ужин.</w:t>
            </w:r>
          </w:p>
        </w:tc>
      </w:tr>
      <w:tr w:rsidR="00E56AEB" w:rsidRPr="00E22CB3" w14:paraId="2FAA9AEA" w14:textId="77777777" w:rsidTr="00B17E2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1AE34159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9-00 до 20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4DA7B8C6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Собрание экспертов, подведение итогов дня. Занесение результатов в цифровую систему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E56AEB" w:rsidRPr="00E22CB3" w14:paraId="6F35DA13" w14:textId="77777777" w:rsidTr="00456F3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F8BD258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09-00 до 10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325EC34B" w:rsidR="00E56AEB" w:rsidRPr="00E22CB3" w:rsidRDefault="00E56AEB" w:rsidP="00E56AEB">
            <w:pPr>
              <w:jc w:val="both"/>
              <w:rPr>
                <w:sz w:val="24"/>
                <w:szCs w:val="28"/>
              </w:rPr>
            </w:pPr>
            <w:r>
              <w:t>Прибытие экспертов и участников на площадку. Перекличка экспертов и участников. Свободное общение с экспертами.</w:t>
            </w:r>
          </w:p>
        </w:tc>
      </w:tr>
      <w:tr w:rsidR="00E56AEB" w:rsidRPr="00E22CB3" w14:paraId="10A26DEA" w14:textId="77777777" w:rsidTr="00456F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2C2E8D0" w:rsidR="00E56AEB" w:rsidRPr="00E56AEB" w:rsidRDefault="00E56AEB" w:rsidP="00E56AEB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10-00 до 12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18EB0D54" w:rsidR="00E56AEB" w:rsidRPr="007454D6" w:rsidRDefault="00E56AEB" w:rsidP="00E56AEB">
            <w:pPr>
              <w:jc w:val="both"/>
              <w:rPr>
                <w:color w:val="000000"/>
                <w:sz w:val="24"/>
                <w:szCs w:val="24"/>
              </w:rPr>
            </w:pPr>
            <w:r>
              <w:t>Выполнение конкурсного задания (Модуль Б,Г).</w:t>
            </w:r>
          </w:p>
        </w:tc>
      </w:tr>
      <w:tr w:rsidR="00E56AEB" w:rsidRPr="00E22CB3" w14:paraId="751D11B8" w14:textId="77777777" w:rsidTr="00456F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31A6FDFC" w:rsidR="00E56AEB" w:rsidRPr="00E56AEB" w:rsidRDefault="00E56AEB" w:rsidP="00E56AEB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12-00 до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6E6A7FF1" w:rsidR="00E56AEB" w:rsidRPr="007454D6" w:rsidRDefault="00E56AEB" w:rsidP="00E56AEB">
            <w:pPr>
              <w:jc w:val="both"/>
              <w:rPr>
                <w:sz w:val="24"/>
                <w:szCs w:val="24"/>
              </w:rPr>
            </w:pPr>
            <w:r>
              <w:t>Обед.</w:t>
            </w:r>
          </w:p>
        </w:tc>
      </w:tr>
      <w:tr w:rsidR="00E56AEB" w:rsidRPr="00E22CB3" w14:paraId="49B8AA7D" w14:textId="77777777" w:rsidTr="00456F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53E49502" w:rsidR="00E56AEB" w:rsidRPr="00E56AEB" w:rsidRDefault="00E56AEB" w:rsidP="00E56AEB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13-00 до 16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7E8C60B2" w:rsidR="00E56AEB" w:rsidRPr="007454D6" w:rsidRDefault="00E56AEB" w:rsidP="00E56AEB">
            <w:pPr>
              <w:jc w:val="both"/>
              <w:rPr>
                <w:sz w:val="24"/>
                <w:szCs w:val="24"/>
              </w:rPr>
            </w:pPr>
            <w:r>
              <w:t>Выполнение конкурсного задания (Модуль Б,Г).</w:t>
            </w:r>
          </w:p>
        </w:tc>
      </w:tr>
      <w:tr w:rsidR="00E56AEB" w:rsidRPr="00E22CB3" w14:paraId="4E6E9B4B" w14:textId="77777777" w:rsidTr="00456F3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789A98B4" w:rsidR="00E56AEB" w:rsidRPr="00E56AEB" w:rsidRDefault="00E56AEB" w:rsidP="00E56AEB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lastRenderedPageBreak/>
              <w:t>с 16-00 до 18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360FDAD9" w:rsidR="00E56AEB" w:rsidRPr="007454D6" w:rsidRDefault="00E56AEB" w:rsidP="00E56AEB">
            <w:pPr>
              <w:jc w:val="both"/>
              <w:rPr>
                <w:sz w:val="24"/>
                <w:szCs w:val="24"/>
              </w:rPr>
            </w:pPr>
            <w:r>
              <w:t>Оценка конкурсных заданий (Модуль Б,Г).</w:t>
            </w:r>
          </w:p>
        </w:tc>
      </w:tr>
      <w:tr w:rsidR="00E56AEB" w:rsidRPr="00E22CB3" w14:paraId="2C3E56D2" w14:textId="77777777" w:rsidTr="00456F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5195A40" w:rsidR="00E56AEB" w:rsidRPr="00E56AEB" w:rsidRDefault="00E56AEB" w:rsidP="00E56AEB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18-00 до 1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38A80C29" w:rsidR="00E56AEB" w:rsidRPr="007454D6" w:rsidRDefault="00E56AEB" w:rsidP="00E56AEB">
            <w:pPr>
              <w:jc w:val="both"/>
              <w:rPr>
                <w:sz w:val="24"/>
                <w:szCs w:val="24"/>
              </w:rPr>
            </w:pPr>
            <w:r>
              <w:t>Ужин.</w:t>
            </w:r>
          </w:p>
        </w:tc>
      </w:tr>
      <w:tr w:rsidR="00E56AEB" w:rsidRPr="00E22CB3" w14:paraId="7C92B52E" w14:textId="77777777" w:rsidTr="00456F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44BE8264" w:rsidR="00E56AEB" w:rsidRPr="00E56AEB" w:rsidRDefault="00E56AEB" w:rsidP="00E56AEB">
            <w:pPr>
              <w:jc w:val="center"/>
              <w:rPr>
                <w:sz w:val="24"/>
                <w:szCs w:val="24"/>
              </w:rPr>
            </w:pPr>
            <w:r w:rsidRPr="00E56AEB">
              <w:rPr>
                <w:bCs/>
              </w:rPr>
              <w:t>с 19-00 до 20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174E9569" w:rsidR="00E56AEB" w:rsidRPr="007454D6" w:rsidRDefault="00E56AEB" w:rsidP="00E56AEB">
            <w:pPr>
              <w:jc w:val="both"/>
              <w:rPr>
                <w:sz w:val="24"/>
                <w:szCs w:val="24"/>
              </w:rPr>
            </w:pPr>
            <w:r>
              <w:t>Собрание экспертов, подведение итогов дня. Занесение результатов в цифровую систему..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E56AEB" w:rsidRPr="00E22CB3" w14:paraId="1C54786A" w14:textId="77777777" w:rsidTr="00996E5F">
        <w:trPr>
          <w:trHeight w:val="70"/>
        </w:trPr>
        <w:tc>
          <w:tcPr>
            <w:tcW w:w="1838" w:type="dxa"/>
            <w:vAlign w:val="center"/>
          </w:tcPr>
          <w:p w14:paraId="5F72D627" w14:textId="3BAFFC07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09-00 до 10-00</w:t>
            </w:r>
          </w:p>
        </w:tc>
        <w:tc>
          <w:tcPr>
            <w:tcW w:w="8618" w:type="dxa"/>
            <w:vAlign w:val="center"/>
          </w:tcPr>
          <w:p w14:paraId="538E7CBE" w14:textId="23050C99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Прибытие экспертов и участников на площадку. Перекличка экспертов и участников. Свободное общение с экспертами.</w:t>
            </w:r>
          </w:p>
        </w:tc>
      </w:tr>
      <w:tr w:rsidR="00E56AEB" w:rsidRPr="00E22CB3" w14:paraId="3EBD9336" w14:textId="77777777" w:rsidTr="00996E5F">
        <w:trPr>
          <w:trHeight w:val="70"/>
        </w:trPr>
        <w:tc>
          <w:tcPr>
            <w:tcW w:w="1838" w:type="dxa"/>
            <w:vAlign w:val="center"/>
          </w:tcPr>
          <w:p w14:paraId="6F9C49DB" w14:textId="210D3831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0-00 до 12-00</w:t>
            </w:r>
          </w:p>
        </w:tc>
        <w:tc>
          <w:tcPr>
            <w:tcW w:w="8618" w:type="dxa"/>
            <w:vAlign w:val="center"/>
          </w:tcPr>
          <w:p w14:paraId="59CA3E1C" w14:textId="216B73CC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Выполнение конкурсного задания (Модуль Д).</w:t>
            </w:r>
          </w:p>
        </w:tc>
      </w:tr>
      <w:tr w:rsidR="00E56AEB" w:rsidRPr="00E22CB3" w14:paraId="5B3170E7" w14:textId="77777777" w:rsidTr="00996E5F">
        <w:trPr>
          <w:trHeight w:val="70"/>
        </w:trPr>
        <w:tc>
          <w:tcPr>
            <w:tcW w:w="1838" w:type="dxa"/>
            <w:vAlign w:val="center"/>
          </w:tcPr>
          <w:p w14:paraId="09C54CB2" w14:textId="50D9E973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2-00 до 13-00</w:t>
            </w:r>
          </w:p>
        </w:tc>
        <w:tc>
          <w:tcPr>
            <w:tcW w:w="8618" w:type="dxa"/>
            <w:vAlign w:val="center"/>
          </w:tcPr>
          <w:p w14:paraId="711C067A" w14:textId="52DDB9DE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Обед.</w:t>
            </w:r>
          </w:p>
        </w:tc>
      </w:tr>
      <w:tr w:rsidR="00E56AEB" w:rsidRPr="00E22CB3" w14:paraId="43D3BD03" w14:textId="77777777" w:rsidTr="00996E5F">
        <w:trPr>
          <w:trHeight w:val="70"/>
        </w:trPr>
        <w:tc>
          <w:tcPr>
            <w:tcW w:w="1838" w:type="dxa"/>
            <w:vAlign w:val="center"/>
          </w:tcPr>
          <w:p w14:paraId="12C52E0E" w14:textId="1BD49606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3-00 до 16-00</w:t>
            </w:r>
          </w:p>
        </w:tc>
        <w:tc>
          <w:tcPr>
            <w:tcW w:w="8618" w:type="dxa"/>
            <w:vAlign w:val="center"/>
          </w:tcPr>
          <w:p w14:paraId="31848449" w14:textId="7551FED8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Выполнение конкурсного задания (Модуль Д).</w:t>
            </w:r>
          </w:p>
        </w:tc>
      </w:tr>
      <w:tr w:rsidR="00E56AEB" w:rsidRPr="00E22CB3" w14:paraId="107E2FC0" w14:textId="77777777" w:rsidTr="00996E5F">
        <w:trPr>
          <w:trHeight w:val="70"/>
        </w:trPr>
        <w:tc>
          <w:tcPr>
            <w:tcW w:w="1838" w:type="dxa"/>
            <w:vAlign w:val="center"/>
          </w:tcPr>
          <w:p w14:paraId="2D06E36C" w14:textId="0B132438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6-00 до 18-00</w:t>
            </w:r>
          </w:p>
        </w:tc>
        <w:tc>
          <w:tcPr>
            <w:tcW w:w="8618" w:type="dxa"/>
            <w:vAlign w:val="center"/>
          </w:tcPr>
          <w:p w14:paraId="7C4F7D13" w14:textId="0011A8A7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Оценка конкурсных заданий (Модуль Д).</w:t>
            </w:r>
          </w:p>
        </w:tc>
      </w:tr>
      <w:tr w:rsidR="00E56AEB" w:rsidRPr="00E22CB3" w14:paraId="410EB03B" w14:textId="77777777" w:rsidTr="00996E5F">
        <w:trPr>
          <w:trHeight w:val="70"/>
        </w:trPr>
        <w:tc>
          <w:tcPr>
            <w:tcW w:w="1838" w:type="dxa"/>
            <w:vAlign w:val="center"/>
          </w:tcPr>
          <w:p w14:paraId="53FA9750" w14:textId="303F77F7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8-00 до 19-00</w:t>
            </w:r>
          </w:p>
        </w:tc>
        <w:tc>
          <w:tcPr>
            <w:tcW w:w="8618" w:type="dxa"/>
            <w:vAlign w:val="center"/>
          </w:tcPr>
          <w:p w14:paraId="4F8BCB9A" w14:textId="0DEA06D1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Ужин.</w:t>
            </w:r>
          </w:p>
        </w:tc>
      </w:tr>
      <w:tr w:rsidR="00E56AEB" w:rsidRPr="00E22CB3" w14:paraId="7FD50CED" w14:textId="77777777" w:rsidTr="00996E5F">
        <w:trPr>
          <w:trHeight w:val="70"/>
        </w:trPr>
        <w:tc>
          <w:tcPr>
            <w:tcW w:w="1838" w:type="dxa"/>
            <w:vAlign w:val="center"/>
          </w:tcPr>
          <w:p w14:paraId="6B8BA6BD" w14:textId="2E83996C" w:rsidR="00E56AEB" w:rsidRPr="00E56AEB" w:rsidRDefault="00E56AEB" w:rsidP="00E56AEB">
            <w:pPr>
              <w:jc w:val="center"/>
              <w:rPr>
                <w:sz w:val="24"/>
                <w:szCs w:val="28"/>
              </w:rPr>
            </w:pPr>
            <w:r w:rsidRPr="00E56AEB">
              <w:rPr>
                <w:bCs/>
              </w:rPr>
              <w:t>с 19-00 до 20-00</w:t>
            </w:r>
          </w:p>
        </w:tc>
        <w:tc>
          <w:tcPr>
            <w:tcW w:w="8618" w:type="dxa"/>
            <w:vAlign w:val="center"/>
          </w:tcPr>
          <w:p w14:paraId="6788A2A9" w14:textId="0B1DB2C2" w:rsidR="00E56AEB" w:rsidRPr="00E22CB3" w:rsidRDefault="00E56AEB" w:rsidP="00E56AEB">
            <w:pPr>
              <w:rPr>
                <w:sz w:val="24"/>
                <w:szCs w:val="28"/>
              </w:rPr>
            </w:pPr>
            <w:r>
              <w:t>Собрание экспертов, подведение итогов дня. Занесение результатов в цифровую систему.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FA9EB" w14:textId="77777777" w:rsidR="00EF2ABC" w:rsidRDefault="00EF2ABC" w:rsidP="00970F49">
      <w:pPr>
        <w:spacing w:after="0" w:line="240" w:lineRule="auto"/>
      </w:pPr>
      <w:r>
        <w:separator/>
      </w:r>
    </w:p>
  </w:endnote>
  <w:endnote w:type="continuationSeparator" w:id="0">
    <w:p w14:paraId="4262D09A" w14:textId="77777777" w:rsidR="00EF2ABC" w:rsidRDefault="00EF2AB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71E346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D627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DBAD" w14:textId="77777777" w:rsidR="00EF2ABC" w:rsidRDefault="00EF2ABC" w:rsidP="00970F49">
      <w:pPr>
        <w:spacing w:after="0" w:line="240" w:lineRule="auto"/>
      </w:pPr>
      <w:r>
        <w:separator/>
      </w:r>
    </w:p>
  </w:footnote>
  <w:footnote w:type="continuationSeparator" w:id="0">
    <w:p w14:paraId="422BBB88" w14:textId="77777777" w:rsidR="00EF2ABC" w:rsidRDefault="00EF2AB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67B6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1CF4"/>
    <w:rsid w:val="005E30DC"/>
    <w:rsid w:val="00605DD7"/>
    <w:rsid w:val="0060658F"/>
    <w:rsid w:val="00606E01"/>
    <w:rsid w:val="00610055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627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6A35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6AEB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2ABC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6220-E379-413F-9935-21D4F83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dcterms:created xsi:type="dcterms:W3CDTF">2023-12-07T13:55:00Z</dcterms:created>
  <dcterms:modified xsi:type="dcterms:W3CDTF">2023-12-07T13:56:00Z</dcterms:modified>
</cp:coreProperties>
</file>